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27939" w14:textId="77777777" w:rsidR="00374B83" w:rsidRPr="00E749A9" w:rsidRDefault="00374B83" w:rsidP="00B277E8">
      <w:pPr>
        <w:jc w:val="center"/>
      </w:pPr>
      <w:r w:rsidRPr="00E749A9">
        <w:t>COMMONWEALTH OF MASSACHUSETTS</w:t>
      </w:r>
    </w:p>
    <w:p w14:paraId="26B13FFF" w14:textId="77777777" w:rsidR="00374B83" w:rsidRPr="00E749A9" w:rsidRDefault="00374B83" w:rsidP="00B277E8"/>
    <w:p w14:paraId="78F0EDA1" w14:textId="77777777" w:rsidR="00374B83" w:rsidRPr="00E749A9" w:rsidRDefault="00374B83" w:rsidP="00B277E8">
      <w:r w:rsidRPr="00E749A9">
        <w:t>SUFFOLK COUNTY</w:t>
      </w:r>
      <w:r w:rsidRPr="00E749A9">
        <w:tab/>
      </w:r>
      <w:r w:rsidRPr="00E749A9">
        <w:tab/>
      </w:r>
      <w:r w:rsidRPr="00E749A9">
        <w:tab/>
      </w:r>
      <w:r w:rsidRPr="00E749A9">
        <w:tab/>
      </w:r>
      <w:r w:rsidRPr="00E749A9">
        <w:tab/>
        <w:t xml:space="preserve">BOARD OF REGISTRATION </w:t>
      </w:r>
    </w:p>
    <w:p w14:paraId="4DD92B14" w14:textId="17650DC6" w:rsidR="00374B83" w:rsidRPr="00E749A9" w:rsidRDefault="00EB39E4" w:rsidP="00EB39E4">
      <w:r w:rsidRPr="00E749A9">
        <w:t xml:space="preserve">                                                                                    </w:t>
      </w:r>
      <w:r w:rsidR="00374B83" w:rsidRPr="00E749A9">
        <w:t>IN PHARMACY</w:t>
      </w:r>
    </w:p>
    <w:p w14:paraId="1F568632" w14:textId="77777777" w:rsidR="00374B83" w:rsidRPr="00E749A9" w:rsidRDefault="00374B83" w:rsidP="00B277E8"/>
    <w:p w14:paraId="5566DD2B" w14:textId="0A2A9BDC" w:rsidR="00374B83" w:rsidRPr="00E749A9" w:rsidRDefault="00374B83" w:rsidP="00B277E8">
      <w:r w:rsidRPr="00E749A9">
        <w:t xml:space="preserve">In </w:t>
      </w:r>
      <w:r w:rsidR="00D17BB3" w:rsidRPr="00E749A9">
        <w:t xml:space="preserve">the Matter of </w:t>
      </w:r>
      <w:r w:rsidR="00D17BB3" w:rsidRPr="00E749A9">
        <w:tab/>
      </w:r>
      <w:r w:rsidRPr="00E749A9">
        <w:tab/>
      </w:r>
      <w:r w:rsidR="00EB39E4" w:rsidRPr="00E749A9">
        <w:t xml:space="preserve">          </w:t>
      </w:r>
      <w:proofErr w:type="gramStart"/>
      <w:r w:rsidR="00EB39E4" w:rsidRPr="00E749A9">
        <w:t xml:space="preserve">  </w:t>
      </w:r>
      <w:r w:rsidRPr="00E749A9">
        <w:t>)</w:t>
      </w:r>
      <w:proofErr w:type="gramEnd"/>
    </w:p>
    <w:p w14:paraId="663F8C84" w14:textId="4D3AA8B3" w:rsidR="00374B83" w:rsidRPr="00E749A9" w:rsidRDefault="00813A0D" w:rsidP="00B277E8">
      <w:r w:rsidRPr="00E749A9">
        <w:t>CVS #</w:t>
      </w:r>
      <w:r w:rsidR="00E749A9" w:rsidRPr="00E749A9">
        <w:t xml:space="preserve"> </w:t>
      </w:r>
      <w:r w:rsidR="009830C9">
        <w:t>2</w:t>
      </w:r>
      <w:r w:rsidR="00E70509">
        <w:t>112</w:t>
      </w:r>
      <w:r w:rsidR="004B14E1">
        <w:tab/>
      </w:r>
      <w:r w:rsidR="004B14E1">
        <w:tab/>
        <w:t xml:space="preserve"> </w:t>
      </w:r>
      <w:r w:rsidR="004A3648" w:rsidRPr="00E749A9">
        <w:t xml:space="preserve">                     </w:t>
      </w:r>
      <w:proofErr w:type="gramStart"/>
      <w:r w:rsidR="004A3648" w:rsidRPr="00E749A9">
        <w:t xml:space="preserve">  </w:t>
      </w:r>
      <w:r w:rsidR="00374B83" w:rsidRPr="00E749A9">
        <w:t>)</w:t>
      </w:r>
      <w:proofErr w:type="gramEnd"/>
      <w:r w:rsidR="00EB39E4" w:rsidRPr="00E749A9">
        <w:t xml:space="preserve">                     </w:t>
      </w:r>
      <w:r w:rsidR="00823E8B" w:rsidRPr="00E749A9">
        <w:t>Docket No.</w:t>
      </w:r>
      <w:r w:rsidR="00E749A9" w:rsidRPr="00E749A9">
        <w:t xml:space="preserve"> </w:t>
      </w:r>
      <w:r w:rsidRPr="00E749A9">
        <w:t>PHA-2023-0</w:t>
      </w:r>
      <w:r w:rsidR="009830C9">
        <w:t>0</w:t>
      </w:r>
      <w:r w:rsidR="00E70509">
        <w:t>16</w:t>
      </w:r>
    </w:p>
    <w:p w14:paraId="2EFE9240" w14:textId="23978BE2" w:rsidR="00374B83" w:rsidRPr="00E749A9" w:rsidRDefault="00813A0D" w:rsidP="00B277E8">
      <w:r w:rsidRPr="00E749A9">
        <w:t>License No. DS</w:t>
      </w:r>
      <w:r w:rsidR="00E70509">
        <w:t>2667</w:t>
      </w:r>
      <w:r w:rsidR="00812582" w:rsidRPr="00E749A9">
        <w:tab/>
      </w:r>
      <w:r w:rsidR="00374B83" w:rsidRPr="00E749A9">
        <w:tab/>
      </w:r>
      <w:r w:rsidRPr="00E749A9">
        <w:tab/>
      </w:r>
      <w:r w:rsidR="00374B83" w:rsidRPr="00E749A9">
        <w:t>)</w:t>
      </w:r>
      <w:r w:rsidR="00823E8B" w:rsidRPr="00E749A9">
        <w:tab/>
      </w:r>
      <w:r w:rsidR="00823E8B" w:rsidRPr="00E749A9">
        <w:tab/>
      </w:r>
      <w:r w:rsidR="00823E8B" w:rsidRPr="00E749A9">
        <w:tab/>
      </w:r>
      <w:r w:rsidR="00823E8B" w:rsidRPr="00E749A9">
        <w:tab/>
      </w:r>
    </w:p>
    <w:p w14:paraId="08B460AF" w14:textId="78A0A866" w:rsidR="00823E8B" w:rsidRPr="00E749A9" w:rsidRDefault="00823E8B" w:rsidP="00B277E8">
      <w:r w:rsidRPr="00E749A9">
        <w:t>Exp</w:t>
      </w:r>
      <w:r w:rsidR="00813A0D" w:rsidRPr="00E749A9">
        <w:t>ires</w:t>
      </w:r>
      <w:r w:rsidRPr="00E749A9">
        <w:t>:</w:t>
      </w:r>
      <w:r w:rsidR="00813A0D" w:rsidRPr="00E749A9">
        <w:t xml:space="preserve"> December 31, 2025</w:t>
      </w:r>
      <w:r w:rsidRPr="00E749A9">
        <w:tab/>
      </w:r>
      <w:r w:rsidRPr="00E749A9">
        <w:tab/>
        <w:t>)</w:t>
      </w:r>
    </w:p>
    <w:p w14:paraId="773D631C" w14:textId="77777777" w:rsidR="00374B83" w:rsidRPr="00E749A9" w:rsidRDefault="00374B83" w:rsidP="00B277E8"/>
    <w:p w14:paraId="09101C6A" w14:textId="77777777" w:rsidR="00374B83" w:rsidRPr="00E749A9" w:rsidRDefault="00374B83" w:rsidP="00B277E8">
      <w:pPr>
        <w:jc w:val="center"/>
      </w:pPr>
      <w:r w:rsidRPr="00E749A9">
        <w:rPr>
          <w:b/>
        </w:rPr>
        <w:t>CONSENT AGREEMENT FOR REPRIMAND</w:t>
      </w:r>
    </w:p>
    <w:p w14:paraId="4A1ED012" w14:textId="77777777" w:rsidR="00374B83" w:rsidRPr="00E749A9" w:rsidRDefault="00374B83" w:rsidP="00B277E8"/>
    <w:p w14:paraId="1B2119E8" w14:textId="2EDAC67A" w:rsidR="00374B83" w:rsidRPr="00E749A9" w:rsidRDefault="00374B83" w:rsidP="00651A44">
      <w:pPr>
        <w:jc w:val="both"/>
      </w:pPr>
      <w:r w:rsidRPr="00E749A9">
        <w:t>The Massachusetts Board of Registration in Pharmacy (“Board”) and</w:t>
      </w:r>
      <w:r w:rsidR="00D57A82" w:rsidRPr="00E749A9">
        <w:t xml:space="preserve"> </w:t>
      </w:r>
      <w:r w:rsidR="00813A0D" w:rsidRPr="00E749A9">
        <w:t>CVS #</w:t>
      </w:r>
      <w:r w:rsidR="007E03F6">
        <w:t>2</w:t>
      </w:r>
      <w:r w:rsidR="00E70509">
        <w:t>112</w:t>
      </w:r>
      <w:r w:rsidR="00813A0D" w:rsidRPr="00E749A9">
        <w:t xml:space="preserve"> located at </w:t>
      </w:r>
      <w:r w:rsidR="00E70509">
        <w:t>19 Eastern Ave in Dedham</w:t>
      </w:r>
      <w:r w:rsidR="00813A0D" w:rsidRPr="00E749A9">
        <w:t xml:space="preserve"> </w:t>
      </w:r>
      <w:r w:rsidR="00D06F49" w:rsidRPr="00E749A9">
        <w:t>(</w:t>
      </w:r>
      <w:r w:rsidRPr="00E749A9">
        <w:t>“Pharmacy”</w:t>
      </w:r>
      <w:r w:rsidR="00AA39D3" w:rsidRPr="00E749A9">
        <w:t xml:space="preserve"> or “Licensee”</w:t>
      </w:r>
      <w:r w:rsidRPr="00E749A9">
        <w:t>), a pharmacy licens</w:t>
      </w:r>
      <w:r w:rsidR="00B52315" w:rsidRPr="00E749A9">
        <w:t xml:space="preserve">ed by the Board, </w:t>
      </w:r>
      <w:r w:rsidR="00813A0D" w:rsidRPr="00E749A9">
        <w:t>license number DS</w:t>
      </w:r>
      <w:r w:rsidR="00E70509">
        <w:t>2667</w:t>
      </w:r>
      <w:r w:rsidRPr="00E749A9">
        <w:t>, do hereby stipulate and agree that the following information shall be entered into and become a permanent part of the Pharmacy’s record maintained by the Board:</w:t>
      </w:r>
    </w:p>
    <w:p w14:paraId="5FEBAB2D" w14:textId="77777777" w:rsidR="00374B83" w:rsidRPr="00E749A9" w:rsidRDefault="00374B83" w:rsidP="00651A44">
      <w:pPr>
        <w:jc w:val="both"/>
      </w:pPr>
    </w:p>
    <w:p w14:paraId="6F12CBA4" w14:textId="1209E6A1" w:rsidR="00374B83" w:rsidRPr="00E749A9" w:rsidRDefault="00374B83" w:rsidP="00651A44">
      <w:pPr>
        <w:pStyle w:val="ListParagraph"/>
        <w:numPr>
          <w:ilvl w:val="0"/>
          <w:numId w:val="1"/>
        </w:numPr>
        <w:ind w:hanging="720"/>
        <w:jc w:val="both"/>
      </w:pPr>
      <w:r w:rsidRPr="00E749A9">
        <w:t>The Pharmacy acknowledges the Boar</w:t>
      </w:r>
      <w:r w:rsidR="00BC4113" w:rsidRPr="00E749A9">
        <w:t>d opened a Complaint against it</w:t>
      </w:r>
      <w:r w:rsidRPr="00E749A9">
        <w:t xml:space="preserve">s Massachusetts </w:t>
      </w:r>
      <w:r w:rsidR="00583676" w:rsidRPr="00E749A9">
        <w:t xml:space="preserve">pharmacy </w:t>
      </w:r>
      <w:r w:rsidRPr="00E749A9">
        <w:t xml:space="preserve">license related to the conduct set forth in Paragraph 2, identified as Docket Number </w:t>
      </w:r>
      <w:r w:rsidR="00813A0D" w:rsidRPr="00E749A9">
        <w:t>PHA-2023-0</w:t>
      </w:r>
      <w:r w:rsidR="007E03F6">
        <w:t>0</w:t>
      </w:r>
      <w:r w:rsidR="00E70509">
        <w:t>16</w:t>
      </w:r>
      <w:r w:rsidRPr="00E749A9">
        <w:t xml:space="preserve"> (“Complaint”).</w:t>
      </w:r>
    </w:p>
    <w:p w14:paraId="3F1B3ACE" w14:textId="77777777" w:rsidR="00374B83" w:rsidRPr="00E749A9" w:rsidRDefault="00374B83" w:rsidP="00651A44">
      <w:pPr>
        <w:pStyle w:val="ListParagraph"/>
        <w:jc w:val="both"/>
      </w:pPr>
    </w:p>
    <w:p w14:paraId="12ABBDCA" w14:textId="33B2DB00" w:rsidR="00B52315" w:rsidRPr="00E749A9" w:rsidRDefault="00C95EC5" w:rsidP="00583676">
      <w:pPr>
        <w:pStyle w:val="ListParagraph"/>
        <w:numPr>
          <w:ilvl w:val="0"/>
          <w:numId w:val="1"/>
        </w:numPr>
        <w:ind w:hanging="720"/>
        <w:jc w:val="both"/>
      </w:pPr>
      <w:r w:rsidRPr="00E749A9">
        <w:t>The Pharmacy and the Board agree to resolve this Complaint without making any admissions or findings and without proceeding to a formal adjudicatory hearing.  The Complaint alleges the following: </w:t>
      </w:r>
    </w:p>
    <w:p w14:paraId="619CB6C3" w14:textId="77777777" w:rsidR="00B52315" w:rsidRPr="00E749A9" w:rsidRDefault="00B52315" w:rsidP="00B52315">
      <w:pPr>
        <w:pStyle w:val="ListParagraph"/>
      </w:pPr>
    </w:p>
    <w:p w14:paraId="0ECEF06B" w14:textId="2F237799" w:rsidR="004B14E1" w:rsidRDefault="004B14E1" w:rsidP="005E2B69">
      <w:pPr>
        <w:pStyle w:val="ListParagraph"/>
        <w:numPr>
          <w:ilvl w:val="1"/>
          <w:numId w:val="5"/>
        </w:numPr>
        <w:tabs>
          <w:tab w:val="left" w:pos="720"/>
        </w:tabs>
        <w:jc w:val="both"/>
      </w:pPr>
      <w:r w:rsidRPr="00FC2C7B">
        <w:t xml:space="preserve">On or about </w:t>
      </w:r>
      <w:r w:rsidR="00E70509">
        <w:t>December 5, 2022</w:t>
      </w:r>
      <w:r w:rsidRPr="00FC2C7B">
        <w:t xml:space="preserve">, the Pharmacy </w:t>
      </w:r>
      <w:r w:rsidR="007E03F6">
        <w:t>lost #</w:t>
      </w:r>
      <w:r w:rsidR="00224A3A">
        <w:t>4</w:t>
      </w:r>
      <w:r w:rsidR="00E70509">
        <w:t xml:space="preserve">8 </w:t>
      </w:r>
      <w:bookmarkStart w:id="0" w:name="_Hlk160806947"/>
      <w:proofErr w:type="spellStart"/>
      <w:r w:rsidR="00E70509">
        <w:t>dextroamp</w:t>
      </w:r>
      <w:proofErr w:type="spellEnd"/>
      <w:r w:rsidR="00E70509">
        <w:t>-amphetamine ER 10mg capsules</w:t>
      </w:r>
      <w:bookmarkEnd w:id="0"/>
      <w:r w:rsidR="006D4BD4">
        <w:rPr>
          <w:rStyle w:val="FootnoteReference"/>
        </w:rPr>
        <w:footnoteReference w:id="1"/>
      </w:r>
      <w:r w:rsidR="007E03F6">
        <w:t>.</w:t>
      </w:r>
    </w:p>
    <w:p w14:paraId="4D18F5A3" w14:textId="250B3F6B" w:rsidR="007E03F6" w:rsidRPr="00FC2C7B" w:rsidRDefault="007E03F6" w:rsidP="005E2B69">
      <w:pPr>
        <w:pStyle w:val="ListParagraph"/>
        <w:numPr>
          <w:ilvl w:val="1"/>
          <w:numId w:val="5"/>
        </w:numPr>
        <w:tabs>
          <w:tab w:val="left" w:pos="720"/>
        </w:tabs>
        <w:jc w:val="both"/>
      </w:pPr>
      <w:r>
        <w:t xml:space="preserve">That Pharmacy’s investigation did not determine the cause of the loss of said </w:t>
      </w:r>
      <w:proofErr w:type="spellStart"/>
      <w:r w:rsidR="00E70509" w:rsidRPr="00E70509">
        <w:t>dextroamp</w:t>
      </w:r>
      <w:proofErr w:type="spellEnd"/>
      <w:r w:rsidR="00E70509" w:rsidRPr="00E70509">
        <w:t>-amphetamine ER 10mg capsules</w:t>
      </w:r>
      <w:r>
        <w:t>.</w:t>
      </w:r>
    </w:p>
    <w:p w14:paraId="591EAF41" w14:textId="77777777" w:rsidR="00634A70" w:rsidRPr="00E749A9" w:rsidRDefault="00634A70" w:rsidP="004A1138">
      <w:pPr>
        <w:jc w:val="both"/>
      </w:pPr>
    </w:p>
    <w:p w14:paraId="093648BA" w14:textId="375F2FEF" w:rsidR="00374B83" w:rsidRPr="00E749A9" w:rsidRDefault="00203ADC" w:rsidP="004A1138">
      <w:pPr>
        <w:pStyle w:val="ListParagraph"/>
        <w:numPr>
          <w:ilvl w:val="0"/>
          <w:numId w:val="1"/>
        </w:numPr>
        <w:ind w:hanging="720"/>
        <w:jc w:val="both"/>
      </w:pPr>
      <w:r w:rsidRPr="00E749A9">
        <w:t>The Board and Licensee acknowledge and agree that based upon the</w:t>
      </w:r>
      <w:r w:rsidR="00AA027A" w:rsidRPr="00E749A9">
        <w:t xml:space="preserve"> </w:t>
      </w:r>
      <w:r w:rsidRPr="00E749A9">
        <w:t xml:space="preserve">information described in Paragraph 2 the Board could find the Licensee in violation of </w:t>
      </w:r>
      <w:r w:rsidR="007E03F6">
        <w:t>247 CMR 9.01(5) war</w:t>
      </w:r>
      <w:r w:rsidR="00776D3B" w:rsidRPr="00E749A9">
        <w:t xml:space="preserve">ranting </w:t>
      </w:r>
      <w:r w:rsidR="00374B83" w:rsidRPr="00E749A9">
        <w:t>disciplinary action by the Boar</w:t>
      </w:r>
      <w:r w:rsidR="007D27DC" w:rsidRPr="00E749A9">
        <w:t>d under M.G.L. c. 1</w:t>
      </w:r>
      <w:r w:rsidR="006574ED" w:rsidRPr="00E749A9">
        <w:t>1</w:t>
      </w:r>
      <w:r w:rsidR="007D27DC" w:rsidRPr="00E749A9">
        <w:t>2, §§ 42A &amp;</w:t>
      </w:r>
      <w:r w:rsidR="00374B83" w:rsidRPr="00E749A9">
        <w:t xml:space="preserve"> 61 and 247 CMR 10.03</w:t>
      </w:r>
      <w:r w:rsidR="006061DD" w:rsidRPr="00E749A9">
        <w:t>(1)</w:t>
      </w:r>
      <w:r w:rsidR="007E03F6">
        <w:t xml:space="preserve">(a) and </w:t>
      </w:r>
      <w:r w:rsidR="006061DD" w:rsidRPr="00E749A9">
        <w:t>(</w:t>
      </w:r>
      <w:r w:rsidR="005E2B69">
        <w:t>v</w:t>
      </w:r>
      <w:r w:rsidR="007D27DC" w:rsidRPr="00E749A9">
        <w:t>)</w:t>
      </w:r>
      <w:r w:rsidR="00374B83" w:rsidRPr="00E749A9">
        <w:t>.</w:t>
      </w:r>
    </w:p>
    <w:p w14:paraId="0290C192" w14:textId="77777777" w:rsidR="00374B83" w:rsidRPr="00E749A9" w:rsidRDefault="00374B83" w:rsidP="00BF0F69">
      <w:pPr>
        <w:pStyle w:val="ListParagraph"/>
        <w:ind w:left="0"/>
      </w:pPr>
    </w:p>
    <w:p w14:paraId="065EA1C9" w14:textId="78C040AF" w:rsidR="00374B83" w:rsidRPr="00E749A9" w:rsidRDefault="00374B83" w:rsidP="00651A44">
      <w:pPr>
        <w:pStyle w:val="ListParagraph"/>
        <w:numPr>
          <w:ilvl w:val="0"/>
          <w:numId w:val="1"/>
        </w:numPr>
        <w:ind w:hanging="720"/>
        <w:jc w:val="both"/>
      </w:pPr>
      <w:r w:rsidRPr="00E749A9">
        <w:t xml:space="preserve">The Pharmacy agrees that the Board shall impose a REPRIMAND on its license based on the facts </w:t>
      </w:r>
      <w:r w:rsidR="006330B3" w:rsidRPr="00E749A9">
        <w:t>described</w:t>
      </w:r>
      <w:r w:rsidRPr="00E749A9">
        <w:t xml:space="preserve"> in Paragraph 2, effective as of the date on which the Board signs this Agreement (“Effective Date”).  </w:t>
      </w:r>
    </w:p>
    <w:p w14:paraId="777141C8" w14:textId="77777777" w:rsidR="00374B83" w:rsidRPr="00E749A9" w:rsidRDefault="00374B83" w:rsidP="00651A44">
      <w:pPr>
        <w:pStyle w:val="ListParagraph"/>
      </w:pPr>
    </w:p>
    <w:p w14:paraId="4EF59B78" w14:textId="77777777" w:rsidR="00374B83" w:rsidRPr="00E749A9" w:rsidRDefault="00374B83" w:rsidP="00651A44">
      <w:pPr>
        <w:pStyle w:val="ListParagraph"/>
        <w:numPr>
          <w:ilvl w:val="0"/>
          <w:numId w:val="1"/>
        </w:numPr>
        <w:ind w:hanging="720"/>
        <w:jc w:val="both"/>
      </w:pPr>
      <w:r w:rsidRPr="00E749A9">
        <w:t xml:space="preserve">The Board agrees that in return for the Pharmacy’s execution and successful compliance with all the requirements of this Agreement, the Board will not prosecute the Complaint.  </w:t>
      </w:r>
    </w:p>
    <w:p w14:paraId="3F5A2508" w14:textId="77777777" w:rsidR="00374B83" w:rsidRPr="00E749A9" w:rsidRDefault="00374B83" w:rsidP="00651A44">
      <w:pPr>
        <w:pStyle w:val="ListParagraph"/>
      </w:pPr>
    </w:p>
    <w:p w14:paraId="5E9E3567" w14:textId="77777777" w:rsidR="005D79E8" w:rsidRPr="00E749A9" w:rsidRDefault="00374B83" w:rsidP="005D79E8">
      <w:pPr>
        <w:pStyle w:val="ListParagraph"/>
        <w:numPr>
          <w:ilvl w:val="0"/>
          <w:numId w:val="1"/>
        </w:numPr>
        <w:ind w:hanging="720"/>
        <w:jc w:val="both"/>
      </w:pPr>
      <w:r w:rsidRPr="00E749A9">
        <w:t xml:space="preserve">The Pharmacy understands that it has a right to formal adjudicatory hearing concerning the Complaint and that during said adjudication the Pharmacy would possess the right to confront and cross-examine witnesses, to call witnesses, to present evidence, to testify on </w:t>
      </w:r>
      <w:r w:rsidR="00DD63B5" w:rsidRPr="00E749A9">
        <w:t>its</w:t>
      </w:r>
      <w:r w:rsidRPr="00E749A9">
        <w:t xml:space="preserve"> own behalf, to contest the allegations, to present oral argument, to appeal to the courts, and all other rights as set forth in the Massachusetts Administrative Procedures Act, M.G.L. c. 30A, and the Standard Adjudicatory Rules of Practice and Procedure, 801 CMR 1.01 </w:t>
      </w:r>
      <w:r w:rsidRPr="00E749A9">
        <w:rPr>
          <w:i/>
        </w:rPr>
        <w:t>et seq.</w:t>
      </w:r>
      <w:r w:rsidRPr="00E749A9">
        <w:t xml:space="preserve">  The Pharmacy further understands that by executing this Agreement the Pharmacy is knowi</w:t>
      </w:r>
      <w:r w:rsidR="008E48BD" w:rsidRPr="00E749A9">
        <w:t>ngly and voluntarily waiving it</w:t>
      </w:r>
      <w:r w:rsidRPr="00E749A9">
        <w:t>s right to a formal adjudication of the Complaint.</w:t>
      </w:r>
    </w:p>
    <w:p w14:paraId="76739A97" w14:textId="77777777" w:rsidR="005D79E8" w:rsidRPr="00E749A9" w:rsidRDefault="005D79E8" w:rsidP="005D79E8">
      <w:pPr>
        <w:pStyle w:val="ListParagraph"/>
      </w:pPr>
    </w:p>
    <w:p w14:paraId="241713BD" w14:textId="3A4AB212" w:rsidR="005D79E8" w:rsidRPr="00E749A9" w:rsidRDefault="005D79E8" w:rsidP="005D79E8">
      <w:pPr>
        <w:pStyle w:val="ListParagraph"/>
        <w:numPr>
          <w:ilvl w:val="0"/>
          <w:numId w:val="1"/>
        </w:numPr>
        <w:ind w:hanging="720"/>
        <w:jc w:val="both"/>
      </w:pPr>
      <w:r w:rsidRPr="00E749A9">
        <w:t xml:space="preserve">The Pharmacy acknowledges that it has </w:t>
      </w:r>
      <w:proofErr w:type="gramStart"/>
      <w:r w:rsidRPr="00E749A9">
        <w:t>been at all times</w:t>
      </w:r>
      <w:proofErr w:type="gramEnd"/>
      <w:r w:rsidRPr="00E749A9">
        <w:t xml:space="preserve"> represented by Counsel or otherwise free to seek and use legal counsel in connection with the Complaint and this Agreement.  </w:t>
      </w:r>
    </w:p>
    <w:p w14:paraId="7FFB7FA7" w14:textId="77777777" w:rsidR="00374B83" w:rsidRPr="00E749A9" w:rsidRDefault="00374B83" w:rsidP="00651A44">
      <w:pPr>
        <w:pStyle w:val="ListParagraph"/>
      </w:pPr>
    </w:p>
    <w:p w14:paraId="6E5D322F" w14:textId="77777777" w:rsidR="00374B83" w:rsidRPr="00E749A9" w:rsidRDefault="00374B83" w:rsidP="00651A44">
      <w:pPr>
        <w:pStyle w:val="ListParagraph"/>
        <w:numPr>
          <w:ilvl w:val="0"/>
          <w:numId w:val="1"/>
        </w:numPr>
        <w:ind w:hanging="720"/>
        <w:jc w:val="both"/>
      </w:pPr>
      <w:r w:rsidRPr="00E749A9">
        <w:t>The Pharmacy acknowledges that after the Effective Date, the Agreement constitutes a public record of disciplinary action by the Board subject to the Commonwealth of Massachusetts’ Public Records Law, M.G.L. c. 4, § 7.  The Board may forward a copy of this Agreement to other licensing boards, law enforcement entities, and other individuals or entities as required or permitted by law.</w:t>
      </w:r>
    </w:p>
    <w:p w14:paraId="085B337B" w14:textId="77777777" w:rsidR="00374B83" w:rsidRPr="00E749A9" w:rsidRDefault="00374B83" w:rsidP="00152904">
      <w:pPr>
        <w:pStyle w:val="ListParagraph"/>
        <w:ind w:left="0"/>
      </w:pPr>
    </w:p>
    <w:p w14:paraId="2DD2B9A5" w14:textId="77777777" w:rsidR="00415301" w:rsidRPr="00E749A9" w:rsidRDefault="00374B83" w:rsidP="00B82BC5">
      <w:pPr>
        <w:pStyle w:val="ListParagraph"/>
        <w:numPr>
          <w:ilvl w:val="0"/>
          <w:numId w:val="1"/>
        </w:numPr>
        <w:ind w:hanging="720"/>
        <w:jc w:val="both"/>
      </w:pPr>
      <w:r w:rsidRPr="00E749A9">
        <w:t>The Pharmacy understands and agrees that entering into this Agreement is a voluntary and final act and not subject to reconsideration, appeal or judicial review.</w:t>
      </w:r>
    </w:p>
    <w:p w14:paraId="0828BF1E" w14:textId="77777777" w:rsidR="00415301" w:rsidRPr="00E749A9" w:rsidRDefault="00415301" w:rsidP="00B82BC5">
      <w:pPr>
        <w:jc w:val="both"/>
      </w:pPr>
    </w:p>
    <w:p w14:paraId="1E38A303" w14:textId="384F55B6" w:rsidR="00FD2897" w:rsidRPr="00E749A9" w:rsidRDefault="00374B83" w:rsidP="002D2947">
      <w:pPr>
        <w:pStyle w:val="ListParagraph"/>
        <w:numPr>
          <w:ilvl w:val="0"/>
          <w:numId w:val="1"/>
        </w:numPr>
        <w:ind w:hanging="720"/>
        <w:jc w:val="both"/>
      </w:pPr>
      <w:r w:rsidRPr="00E749A9">
        <w:t xml:space="preserve">The individual signing this Agreement certifies that </w:t>
      </w:r>
      <w:r w:rsidR="00B21C7A" w:rsidRPr="00E749A9">
        <w:t>they are</w:t>
      </w:r>
      <w:r w:rsidRPr="00E749A9">
        <w:t xml:space="preserve"> authorized to enter into this Agreement on behalf of the Pharmacy, and that </w:t>
      </w:r>
      <w:r w:rsidR="00B21C7A" w:rsidRPr="00E749A9">
        <w:t>they have</w:t>
      </w:r>
      <w:r w:rsidRPr="00E749A9">
        <w:t xml:space="preserve"> read this Agreement.  </w:t>
      </w:r>
    </w:p>
    <w:p w14:paraId="7DD27E02" w14:textId="77777777" w:rsidR="00415301" w:rsidRPr="00E749A9" w:rsidRDefault="00415301" w:rsidP="002D2947">
      <w:pPr>
        <w:jc w:val="both"/>
      </w:pPr>
    </w:p>
    <w:p w14:paraId="65F0FC89" w14:textId="77777777" w:rsidR="00F12CFA" w:rsidRPr="00E749A9" w:rsidRDefault="00F12CFA" w:rsidP="002D2947">
      <w:pPr>
        <w:jc w:val="both"/>
      </w:pPr>
    </w:p>
    <w:p w14:paraId="0F38FD5A" w14:textId="77777777" w:rsidR="00374B83" w:rsidRPr="00E749A9" w:rsidRDefault="00374B83" w:rsidP="00651A44">
      <w:pPr>
        <w:jc w:val="both"/>
      </w:pPr>
      <w:r w:rsidRPr="00E749A9">
        <w:t xml:space="preserve">____________________________ </w:t>
      </w:r>
      <w:r w:rsidRPr="00E749A9">
        <w:tab/>
      </w:r>
      <w:r w:rsidRPr="00E749A9">
        <w:tab/>
        <w:t xml:space="preserve">____________________________ </w:t>
      </w:r>
    </w:p>
    <w:p w14:paraId="185C2B75" w14:textId="6A6AB709" w:rsidR="00374B83" w:rsidRPr="00E749A9" w:rsidRDefault="00B03FF9" w:rsidP="00651A44">
      <w:pPr>
        <w:tabs>
          <w:tab w:val="left" w:pos="4320"/>
        </w:tabs>
        <w:ind w:left="360" w:hanging="360"/>
        <w:jc w:val="both"/>
      </w:pPr>
      <w:r w:rsidRPr="00E749A9">
        <w:t>Date</w:t>
      </w:r>
      <w:r w:rsidR="00374B83" w:rsidRPr="00E749A9">
        <w:t xml:space="preserve"> </w:t>
      </w:r>
      <w:r w:rsidR="00374B83" w:rsidRPr="00E749A9">
        <w:tab/>
      </w:r>
      <w:r w:rsidR="006659E2" w:rsidRPr="00E749A9">
        <w:t>(sign</w:t>
      </w:r>
      <w:r w:rsidR="00BB602F" w:rsidRPr="00E749A9">
        <w:t>ature</w:t>
      </w:r>
      <w:r w:rsidR="006659E2" w:rsidRPr="00E749A9">
        <w:t>)</w:t>
      </w:r>
    </w:p>
    <w:p w14:paraId="22FBDF1A" w14:textId="77777777" w:rsidR="00374B83" w:rsidRPr="00E749A9" w:rsidRDefault="00374B83" w:rsidP="00651A44">
      <w:pPr>
        <w:tabs>
          <w:tab w:val="left" w:pos="4320"/>
        </w:tabs>
        <w:ind w:left="360" w:hanging="360"/>
        <w:jc w:val="both"/>
      </w:pPr>
      <w:r w:rsidRPr="00E749A9">
        <w:tab/>
      </w:r>
      <w:r w:rsidRPr="00E749A9">
        <w:tab/>
      </w:r>
    </w:p>
    <w:p w14:paraId="33AAB9BE" w14:textId="77777777" w:rsidR="00D06F49" w:rsidRPr="00E749A9" w:rsidRDefault="00374B83" w:rsidP="00B82BC5">
      <w:pPr>
        <w:tabs>
          <w:tab w:val="left" w:pos="4320"/>
        </w:tabs>
        <w:ind w:left="360" w:hanging="360"/>
        <w:jc w:val="both"/>
      </w:pPr>
      <w:r w:rsidRPr="00E749A9">
        <w:tab/>
      </w:r>
      <w:r w:rsidRPr="00E749A9">
        <w:tab/>
      </w:r>
    </w:p>
    <w:p w14:paraId="37A48AEF" w14:textId="77777777" w:rsidR="00374B83" w:rsidRPr="00E749A9" w:rsidRDefault="00374B83" w:rsidP="00152904">
      <w:pPr>
        <w:ind w:left="3600" w:firstLine="720"/>
        <w:jc w:val="both"/>
      </w:pPr>
      <w:r w:rsidRPr="00E749A9">
        <w:t xml:space="preserve">____________________________ </w:t>
      </w:r>
    </w:p>
    <w:p w14:paraId="3E72D5A8" w14:textId="77777777" w:rsidR="00374B83" w:rsidRPr="00E749A9" w:rsidRDefault="00374B83" w:rsidP="00152904">
      <w:pPr>
        <w:ind w:left="3600" w:firstLine="720"/>
        <w:jc w:val="both"/>
      </w:pPr>
      <w:r w:rsidRPr="00E749A9">
        <w:t>(print name)</w:t>
      </w:r>
    </w:p>
    <w:p w14:paraId="567B57E9" w14:textId="77777777" w:rsidR="00374B83" w:rsidRPr="00E749A9" w:rsidRDefault="00374B83" w:rsidP="00B82BC5">
      <w:pPr>
        <w:jc w:val="both"/>
      </w:pPr>
    </w:p>
    <w:p w14:paraId="54E8633B" w14:textId="77777777" w:rsidR="00374B83" w:rsidRPr="00E749A9" w:rsidRDefault="00374B83" w:rsidP="003D4629">
      <w:pPr>
        <w:jc w:val="both"/>
      </w:pPr>
      <w:r w:rsidRPr="00E749A9">
        <w:tab/>
      </w:r>
      <w:r w:rsidRPr="00E749A9">
        <w:tab/>
      </w:r>
      <w:r w:rsidRPr="00E749A9">
        <w:tab/>
      </w:r>
      <w:r w:rsidRPr="00E749A9">
        <w:tab/>
      </w:r>
      <w:r w:rsidRPr="00E749A9">
        <w:tab/>
      </w:r>
      <w:r w:rsidRPr="00E749A9">
        <w:tab/>
        <w:t xml:space="preserve">____________________________ </w:t>
      </w:r>
    </w:p>
    <w:p w14:paraId="7233A340" w14:textId="77777777" w:rsidR="00374B83" w:rsidRPr="00E749A9" w:rsidRDefault="00374B83" w:rsidP="00651A44">
      <w:pPr>
        <w:jc w:val="both"/>
      </w:pPr>
      <w:r w:rsidRPr="00E749A9">
        <w:tab/>
      </w:r>
      <w:r w:rsidRPr="00E749A9">
        <w:tab/>
      </w:r>
      <w:r w:rsidRPr="00E749A9">
        <w:tab/>
      </w:r>
      <w:r w:rsidRPr="00E749A9">
        <w:tab/>
      </w:r>
      <w:r w:rsidRPr="00E749A9">
        <w:tab/>
      </w:r>
      <w:r w:rsidRPr="00E749A9">
        <w:tab/>
        <w:t>David Sencabaugh, R. Ph.</w:t>
      </w:r>
    </w:p>
    <w:p w14:paraId="420ABFC4" w14:textId="77777777" w:rsidR="00374B83" w:rsidRPr="00E749A9" w:rsidRDefault="00374B83" w:rsidP="00651A44">
      <w:pPr>
        <w:ind w:left="1440" w:hanging="1440"/>
        <w:jc w:val="both"/>
      </w:pPr>
      <w:r w:rsidRPr="00E749A9">
        <w:tab/>
      </w:r>
      <w:r w:rsidRPr="00E749A9">
        <w:tab/>
      </w:r>
      <w:r w:rsidRPr="00E749A9">
        <w:tab/>
      </w:r>
      <w:r w:rsidRPr="00E749A9">
        <w:tab/>
      </w:r>
      <w:r w:rsidRPr="00E749A9">
        <w:tab/>
        <w:t>Executive Director</w:t>
      </w:r>
    </w:p>
    <w:p w14:paraId="316BA33D" w14:textId="77777777" w:rsidR="00374B83" w:rsidRPr="00E749A9" w:rsidRDefault="00374B83" w:rsidP="00651A44">
      <w:pPr>
        <w:ind w:left="1440" w:hanging="1440"/>
        <w:jc w:val="both"/>
      </w:pPr>
      <w:r w:rsidRPr="00E749A9">
        <w:tab/>
      </w:r>
      <w:r w:rsidRPr="00E749A9">
        <w:tab/>
      </w:r>
      <w:r w:rsidRPr="00E749A9">
        <w:tab/>
      </w:r>
      <w:r w:rsidRPr="00E749A9">
        <w:tab/>
      </w:r>
      <w:r w:rsidRPr="00E749A9">
        <w:tab/>
        <w:t>Board of Registration in Pharmacy</w:t>
      </w:r>
    </w:p>
    <w:p w14:paraId="1322E604" w14:textId="77777777" w:rsidR="002B0B89" w:rsidRPr="00E749A9" w:rsidRDefault="002B0B89" w:rsidP="00651A44">
      <w:pPr>
        <w:jc w:val="both"/>
        <w:rPr>
          <w:b/>
        </w:rPr>
      </w:pPr>
    </w:p>
    <w:p w14:paraId="3CDEF348" w14:textId="62C84499" w:rsidR="00374B83" w:rsidRPr="00F44F3F" w:rsidRDefault="00374B83">
      <w:pPr>
        <w:rPr>
          <w:u w:val="single"/>
        </w:rPr>
      </w:pPr>
      <w:r w:rsidRPr="00F44F3F">
        <w:rPr>
          <w:u w:val="single"/>
        </w:rPr>
        <w:t>________</w:t>
      </w:r>
      <w:r w:rsidR="00F44F3F" w:rsidRPr="00F44F3F">
        <w:rPr>
          <w:u w:val="single"/>
        </w:rPr>
        <w:t>7/3/24</w:t>
      </w:r>
      <w:r w:rsidRPr="00F44F3F">
        <w:rPr>
          <w:u w:val="single"/>
        </w:rPr>
        <w:t>_________</w:t>
      </w:r>
    </w:p>
    <w:p w14:paraId="5027E41A" w14:textId="77777777" w:rsidR="00374B83" w:rsidRPr="00E749A9" w:rsidRDefault="00374B83" w:rsidP="00651A44">
      <w:pPr>
        <w:jc w:val="both"/>
      </w:pPr>
      <w:r w:rsidRPr="00E749A9">
        <w:t>Effective Date of Reprimand Agreement</w:t>
      </w:r>
    </w:p>
    <w:p w14:paraId="25669635" w14:textId="77777777" w:rsidR="00374B83" w:rsidRPr="00E749A9" w:rsidRDefault="00374B83" w:rsidP="00651A44">
      <w:pPr>
        <w:jc w:val="both"/>
        <w:rPr>
          <w:b/>
        </w:rPr>
      </w:pPr>
    </w:p>
    <w:p w14:paraId="29314554" w14:textId="77777777" w:rsidR="00F44F3F" w:rsidRDefault="00374B83" w:rsidP="00651A44">
      <w:pPr>
        <w:jc w:val="both"/>
      </w:pPr>
      <w:r w:rsidRPr="00E749A9">
        <w:t xml:space="preserve">Fully Signed Agreement Sent to </w:t>
      </w:r>
      <w:r w:rsidR="00FD2897" w:rsidRPr="00E749A9">
        <w:t>Licensee</w:t>
      </w:r>
      <w:r w:rsidRPr="00E749A9">
        <w:t xml:space="preserve"> on </w:t>
      </w:r>
      <w:r w:rsidRPr="00F44F3F">
        <w:rPr>
          <w:u w:val="single"/>
        </w:rPr>
        <w:t>____</w:t>
      </w:r>
      <w:r w:rsidR="00F44F3F" w:rsidRPr="00F44F3F">
        <w:rPr>
          <w:u w:val="single"/>
        </w:rPr>
        <w:t>7/3/24</w:t>
      </w:r>
      <w:r w:rsidRPr="00F44F3F">
        <w:rPr>
          <w:u w:val="single"/>
        </w:rPr>
        <w:t>_____</w:t>
      </w:r>
      <w:r w:rsidRPr="00E749A9">
        <w:t xml:space="preserve">by Certified Mail </w:t>
      </w:r>
    </w:p>
    <w:p w14:paraId="6B9D4425" w14:textId="3078E68C" w:rsidR="00374B83" w:rsidRPr="00E749A9" w:rsidRDefault="00374B83" w:rsidP="00651A44">
      <w:pPr>
        <w:jc w:val="both"/>
      </w:pPr>
      <w:r w:rsidRPr="00E749A9">
        <w:lastRenderedPageBreak/>
        <w:t>No</w:t>
      </w:r>
      <w:r w:rsidRPr="00F44F3F">
        <w:rPr>
          <w:u w:val="single"/>
        </w:rPr>
        <w:t>.___</w:t>
      </w:r>
      <w:r w:rsidR="00F44F3F" w:rsidRPr="00F44F3F">
        <w:rPr>
          <w:u w:val="single"/>
        </w:rPr>
        <w:t>9589 0170 5270 1788 9303 40</w:t>
      </w:r>
      <w:r w:rsidRPr="00F44F3F">
        <w:rPr>
          <w:u w:val="single"/>
        </w:rPr>
        <w:t>___</w:t>
      </w:r>
      <w:r w:rsidRPr="00E749A9">
        <w:t>_</w:t>
      </w:r>
    </w:p>
    <w:sectPr w:rsidR="00374B83" w:rsidRPr="00E749A9" w:rsidSect="00823E8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0067" w14:textId="77777777" w:rsidR="00FB6004" w:rsidRDefault="00FB6004" w:rsidP="003D4629">
      <w:r>
        <w:separator/>
      </w:r>
    </w:p>
  </w:endnote>
  <w:endnote w:type="continuationSeparator" w:id="0">
    <w:p w14:paraId="415AFF73" w14:textId="77777777" w:rsidR="00FB6004" w:rsidRDefault="00FB6004" w:rsidP="003D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8E05" w14:textId="791FC3E8" w:rsidR="00C87A4E" w:rsidRPr="002D6CB6" w:rsidRDefault="00410D2A" w:rsidP="003D4629">
    <w:pPr>
      <w:pStyle w:val="Footer"/>
      <w:rPr>
        <w:sz w:val="20"/>
        <w:szCs w:val="20"/>
      </w:rPr>
    </w:pPr>
    <w:r>
      <w:rPr>
        <w:sz w:val="20"/>
        <w:szCs w:val="20"/>
      </w:rPr>
      <w:t>CVS #</w:t>
    </w:r>
    <w:r w:rsidR="00E70509">
      <w:rPr>
        <w:sz w:val="20"/>
        <w:szCs w:val="20"/>
      </w:rPr>
      <w:t>2112</w:t>
    </w:r>
  </w:p>
  <w:p w14:paraId="3F8B1B46" w14:textId="01FFA2D8" w:rsidR="00D17BB3" w:rsidRPr="002D6CB6" w:rsidRDefault="00410D2A" w:rsidP="003D4629">
    <w:pPr>
      <w:pStyle w:val="Footer"/>
      <w:rPr>
        <w:sz w:val="20"/>
        <w:szCs w:val="20"/>
      </w:rPr>
    </w:pPr>
    <w:r>
      <w:rPr>
        <w:sz w:val="20"/>
        <w:szCs w:val="20"/>
      </w:rPr>
      <w:t>DS</w:t>
    </w:r>
    <w:r w:rsidR="00E70509">
      <w:rPr>
        <w:sz w:val="20"/>
        <w:szCs w:val="20"/>
      </w:rPr>
      <w:t>2667</w:t>
    </w:r>
  </w:p>
  <w:p w14:paraId="56A234E1" w14:textId="34ADBEC9" w:rsidR="00D17BB3" w:rsidRPr="00D171E6" w:rsidRDefault="00410D2A" w:rsidP="003D4629">
    <w:pPr>
      <w:pStyle w:val="Footer"/>
      <w:rPr>
        <w:sz w:val="20"/>
        <w:szCs w:val="20"/>
      </w:rPr>
    </w:pPr>
    <w:r>
      <w:rPr>
        <w:sz w:val="20"/>
        <w:szCs w:val="20"/>
      </w:rPr>
      <w:t>PHA-2023-0</w:t>
    </w:r>
    <w:r w:rsidR="00E70509">
      <w:rPr>
        <w:sz w:val="20"/>
        <w:szCs w:val="20"/>
      </w:rPr>
      <w:t>016</w:t>
    </w:r>
  </w:p>
  <w:p w14:paraId="27D37D86" w14:textId="77777777" w:rsidR="00374B83" w:rsidRPr="00D171E6" w:rsidRDefault="00374B83">
    <w:pPr>
      <w:pStyle w:val="Footer"/>
      <w:jc w:val="center"/>
      <w:rPr>
        <w:sz w:val="20"/>
        <w:szCs w:val="20"/>
      </w:rPr>
    </w:pPr>
  </w:p>
  <w:p w14:paraId="778332BA" w14:textId="77777777" w:rsidR="00374B83" w:rsidRPr="00D171E6" w:rsidRDefault="00374B83">
    <w:pPr>
      <w:pStyle w:val="Footer"/>
      <w:jc w:val="center"/>
      <w:rPr>
        <w:sz w:val="20"/>
        <w:szCs w:val="20"/>
      </w:rPr>
    </w:pPr>
    <w:r w:rsidRPr="00D171E6">
      <w:rPr>
        <w:sz w:val="20"/>
        <w:szCs w:val="20"/>
      </w:rPr>
      <w:t xml:space="preserve">Page </w:t>
    </w:r>
    <w:r w:rsidRPr="00D171E6">
      <w:rPr>
        <w:bCs/>
        <w:sz w:val="20"/>
        <w:szCs w:val="20"/>
      </w:rPr>
      <w:fldChar w:fldCharType="begin"/>
    </w:r>
    <w:r w:rsidRPr="00D171E6">
      <w:rPr>
        <w:bCs/>
        <w:sz w:val="20"/>
        <w:szCs w:val="20"/>
      </w:rPr>
      <w:instrText xml:space="preserve"> PAGE </w:instrText>
    </w:r>
    <w:r w:rsidRPr="00D171E6">
      <w:rPr>
        <w:bCs/>
        <w:sz w:val="20"/>
        <w:szCs w:val="20"/>
      </w:rPr>
      <w:fldChar w:fldCharType="separate"/>
    </w:r>
    <w:r w:rsidR="008E48BD">
      <w:rPr>
        <w:bCs/>
        <w:noProof/>
        <w:sz w:val="20"/>
        <w:szCs w:val="20"/>
      </w:rPr>
      <w:t>2</w:t>
    </w:r>
    <w:r w:rsidRPr="00D171E6">
      <w:rPr>
        <w:bCs/>
        <w:sz w:val="20"/>
        <w:szCs w:val="20"/>
      </w:rPr>
      <w:fldChar w:fldCharType="end"/>
    </w:r>
    <w:r w:rsidRPr="00D171E6">
      <w:rPr>
        <w:sz w:val="20"/>
        <w:szCs w:val="20"/>
      </w:rPr>
      <w:t xml:space="preserve"> of </w:t>
    </w:r>
    <w:r w:rsidRPr="00D171E6">
      <w:rPr>
        <w:bCs/>
        <w:sz w:val="20"/>
        <w:szCs w:val="20"/>
      </w:rPr>
      <w:fldChar w:fldCharType="begin"/>
    </w:r>
    <w:r w:rsidRPr="00D171E6">
      <w:rPr>
        <w:bCs/>
        <w:sz w:val="20"/>
        <w:szCs w:val="20"/>
      </w:rPr>
      <w:instrText xml:space="preserve"> NUMPAGES  </w:instrText>
    </w:r>
    <w:r w:rsidRPr="00D171E6">
      <w:rPr>
        <w:bCs/>
        <w:sz w:val="20"/>
        <w:szCs w:val="20"/>
      </w:rPr>
      <w:fldChar w:fldCharType="separate"/>
    </w:r>
    <w:r w:rsidR="008E48BD">
      <w:rPr>
        <w:bCs/>
        <w:noProof/>
        <w:sz w:val="20"/>
        <w:szCs w:val="20"/>
      </w:rPr>
      <w:t>2</w:t>
    </w:r>
    <w:r w:rsidRPr="00D171E6">
      <w:rPr>
        <w:bCs/>
        <w:sz w:val="20"/>
        <w:szCs w:val="20"/>
      </w:rPr>
      <w:fldChar w:fldCharType="end"/>
    </w:r>
  </w:p>
  <w:p w14:paraId="7F3DFA7C" w14:textId="77777777" w:rsidR="00374B83" w:rsidRPr="00D171E6" w:rsidRDefault="00374B8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C37EE" w14:textId="77777777" w:rsidR="00FB6004" w:rsidRDefault="00FB6004" w:rsidP="003D4629">
      <w:r>
        <w:separator/>
      </w:r>
    </w:p>
  </w:footnote>
  <w:footnote w:type="continuationSeparator" w:id="0">
    <w:p w14:paraId="5675BBAF" w14:textId="77777777" w:rsidR="00FB6004" w:rsidRDefault="00FB6004" w:rsidP="003D4629">
      <w:r>
        <w:continuationSeparator/>
      </w:r>
    </w:p>
  </w:footnote>
  <w:footnote w:id="1">
    <w:p w14:paraId="7EAFF575" w14:textId="54EB62FA" w:rsidR="006D4BD4" w:rsidRDefault="006D4BD4">
      <w:pPr>
        <w:pStyle w:val="FootnoteText"/>
      </w:pPr>
      <w:r>
        <w:rPr>
          <w:rStyle w:val="FootnoteReference"/>
        </w:rPr>
        <w:footnoteRef/>
      </w:r>
      <w:r>
        <w:t xml:space="preserve"> The Pharmacy initially reported a loss of #78 dextroamp-amphetamine ER 10mg capsules.  Further investigation revealed the loss to be #48</w:t>
      </w:r>
      <w:r w:rsidRPr="006D4BD4">
        <w:t xml:space="preserve"> </w:t>
      </w:r>
      <w:r>
        <w:t>dextroamp-amphetamine ER 10mg caps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41D36"/>
    <w:multiLevelType w:val="hybridMultilevel"/>
    <w:tmpl w:val="B6880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5B54A7A"/>
    <w:multiLevelType w:val="hybridMultilevel"/>
    <w:tmpl w:val="B24CB5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5F07A71"/>
    <w:multiLevelType w:val="hybridMultilevel"/>
    <w:tmpl w:val="5D167B0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2672B73"/>
    <w:multiLevelType w:val="hybridMultilevel"/>
    <w:tmpl w:val="324CEB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44945986">
    <w:abstractNumId w:val="1"/>
  </w:num>
  <w:num w:numId="2" w16cid:durableId="2002736756">
    <w:abstractNumId w:val="3"/>
  </w:num>
  <w:num w:numId="3" w16cid:durableId="1957447710">
    <w:abstractNumId w:val="2"/>
  </w:num>
  <w:num w:numId="4" w16cid:durableId="1828091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9166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8883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6004"/>
    <w:rsid w:val="0001457D"/>
    <w:rsid w:val="00041E2D"/>
    <w:rsid w:val="00055800"/>
    <w:rsid w:val="00057B7B"/>
    <w:rsid w:val="00062BD7"/>
    <w:rsid w:val="0008617D"/>
    <w:rsid w:val="000F4593"/>
    <w:rsid w:val="00105792"/>
    <w:rsid w:val="001313E4"/>
    <w:rsid w:val="0013536A"/>
    <w:rsid w:val="00152904"/>
    <w:rsid w:val="001D7A1C"/>
    <w:rsid w:val="001F6838"/>
    <w:rsid w:val="00203ADC"/>
    <w:rsid w:val="00224A3A"/>
    <w:rsid w:val="002373AE"/>
    <w:rsid w:val="00250477"/>
    <w:rsid w:val="002B0B89"/>
    <w:rsid w:val="002C4AA2"/>
    <w:rsid w:val="002D2947"/>
    <w:rsid w:val="002D367B"/>
    <w:rsid w:val="002D6CB6"/>
    <w:rsid w:val="002D78F2"/>
    <w:rsid w:val="002E07AB"/>
    <w:rsid w:val="002F4C45"/>
    <w:rsid w:val="0031073B"/>
    <w:rsid w:val="0031402B"/>
    <w:rsid w:val="00332BEA"/>
    <w:rsid w:val="0033639E"/>
    <w:rsid w:val="00374B83"/>
    <w:rsid w:val="003A12BB"/>
    <w:rsid w:val="003D4629"/>
    <w:rsid w:val="003F494F"/>
    <w:rsid w:val="00410D2A"/>
    <w:rsid w:val="00415301"/>
    <w:rsid w:val="00432879"/>
    <w:rsid w:val="00445D6F"/>
    <w:rsid w:val="004505F4"/>
    <w:rsid w:val="004A1138"/>
    <w:rsid w:val="004A3648"/>
    <w:rsid w:val="004B14E1"/>
    <w:rsid w:val="004B4014"/>
    <w:rsid w:val="004E4BB1"/>
    <w:rsid w:val="00503B60"/>
    <w:rsid w:val="00514CC2"/>
    <w:rsid w:val="00525168"/>
    <w:rsid w:val="00572F02"/>
    <w:rsid w:val="00583676"/>
    <w:rsid w:val="00594E6E"/>
    <w:rsid w:val="00594EF6"/>
    <w:rsid w:val="005B4125"/>
    <w:rsid w:val="005D79E8"/>
    <w:rsid w:val="005E2B69"/>
    <w:rsid w:val="005E4FFB"/>
    <w:rsid w:val="006055C2"/>
    <w:rsid w:val="006061DD"/>
    <w:rsid w:val="006132F9"/>
    <w:rsid w:val="006139D4"/>
    <w:rsid w:val="006330B3"/>
    <w:rsid w:val="00634A70"/>
    <w:rsid w:val="00651A44"/>
    <w:rsid w:val="00654552"/>
    <w:rsid w:val="006574ED"/>
    <w:rsid w:val="006659E2"/>
    <w:rsid w:val="006677D4"/>
    <w:rsid w:val="0067321C"/>
    <w:rsid w:val="006818B0"/>
    <w:rsid w:val="006819C8"/>
    <w:rsid w:val="0068456E"/>
    <w:rsid w:val="00696A18"/>
    <w:rsid w:val="006A7217"/>
    <w:rsid w:val="006C45A1"/>
    <w:rsid w:val="006C57D7"/>
    <w:rsid w:val="006D1E00"/>
    <w:rsid w:val="006D4BD4"/>
    <w:rsid w:val="006F1FF8"/>
    <w:rsid w:val="006F4883"/>
    <w:rsid w:val="007137E0"/>
    <w:rsid w:val="00732B62"/>
    <w:rsid w:val="00745BE4"/>
    <w:rsid w:val="007671AF"/>
    <w:rsid w:val="0077175B"/>
    <w:rsid w:val="00773153"/>
    <w:rsid w:val="00776D3B"/>
    <w:rsid w:val="00780FE8"/>
    <w:rsid w:val="007A4284"/>
    <w:rsid w:val="007A7058"/>
    <w:rsid w:val="007D2546"/>
    <w:rsid w:val="007D27DC"/>
    <w:rsid w:val="007E03F6"/>
    <w:rsid w:val="007E62C0"/>
    <w:rsid w:val="00812582"/>
    <w:rsid w:val="00813A0D"/>
    <w:rsid w:val="00823E8B"/>
    <w:rsid w:val="008320A3"/>
    <w:rsid w:val="00835C17"/>
    <w:rsid w:val="008610E0"/>
    <w:rsid w:val="008659C2"/>
    <w:rsid w:val="00885F71"/>
    <w:rsid w:val="008C0911"/>
    <w:rsid w:val="008D0A57"/>
    <w:rsid w:val="008E48BD"/>
    <w:rsid w:val="008E6AF0"/>
    <w:rsid w:val="00953E48"/>
    <w:rsid w:val="00982EEC"/>
    <w:rsid w:val="009830C9"/>
    <w:rsid w:val="009C4635"/>
    <w:rsid w:val="009C4C30"/>
    <w:rsid w:val="009D5F55"/>
    <w:rsid w:val="009E50FF"/>
    <w:rsid w:val="00A06D57"/>
    <w:rsid w:val="00A31310"/>
    <w:rsid w:val="00A7420C"/>
    <w:rsid w:val="00A8724F"/>
    <w:rsid w:val="00AA027A"/>
    <w:rsid w:val="00AA03C2"/>
    <w:rsid w:val="00AA2F8E"/>
    <w:rsid w:val="00AA39D3"/>
    <w:rsid w:val="00AA55A8"/>
    <w:rsid w:val="00AB0AA9"/>
    <w:rsid w:val="00B03FF9"/>
    <w:rsid w:val="00B21C7A"/>
    <w:rsid w:val="00B277E8"/>
    <w:rsid w:val="00B32D2A"/>
    <w:rsid w:val="00B52315"/>
    <w:rsid w:val="00B82BC5"/>
    <w:rsid w:val="00B9018D"/>
    <w:rsid w:val="00B975D6"/>
    <w:rsid w:val="00BA4988"/>
    <w:rsid w:val="00BB602F"/>
    <w:rsid w:val="00BC4113"/>
    <w:rsid w:val="00BC7705"/>
    <w:rsid w:val="00BD0B41"/>
    <w:rsid w:val="00BD4DED"/>
    <w:rsid w:val="00BE1914"/>
    <w:rsid w:val="00BF0718"/>
    <w:rsid w:val="00BF0F69"/>
    <w:rsid w:val="00BF4293"/>
    <w:rsid w:val="00BF6464"/>
    <w:rsid w:val="00BF6A89"/>
    <w:rsid w:val="00C35BCC"/>
    <w:rsid w:val="00C53E62"/>
    <w:rsid w:val="00C87A4E"/>
    <w:rsid w:val="00C95EC5"/>
    <w:rsid w:val="00CA51B6"/>
    <w:rsid w:val="00CC3965"/>
    <w:rsid w:val="00CC4CDF"/>
    <w:rsid w:val="00CC5297"/>
    <w:rsid w:val="00CC5896"/>
    <w:rsid w:val="00D04B56"/>
    <w:rsid w:val="00D057B0"/>
    <w:rsid w:val="00D06F49"/>
    <w:rsid w:val="00D171E6"/>
    <w:rsid w:val="00D17BB3"/>
    <w:rsid w:val="00D20514"/>
    <w:rsid w:val="00D40DA5"/>
    <w:rsid w:val="00D53B8B"/>
    <w:rsid w:val="00D5525C"/>
    <w:rsid w:val="00D57A82"/>
    <w:rsid w:val="00D75553"/>
    <w:rsid w:val="00DA3407"/>
    <w:rsid w:val="00DD63B5"/>
    <w:rsid w:val="00DE5B7E"/>
    <w:rsid w:val="00DF14EF"/>
    <w:rsid w:val="00E14FA0"/>
    <w:rsid w:val="00E153B5"/>
    <w:rsid w:val="00E30FB5"/>
    <w:rsid w:val="00E60963"/>
    <w:rsid w:val="00E70509"/>
    <w:rsid w:val="00E749A9"/>
    <w:rsid w:val="00E97A63"/>
    <w:rsid w:val="00EA2100"/>
    <w:rsid w:val="00EB39E4"/>
    <w:rsid w:val="00EC716C"/>
    <w:rsid w:val="00F073D9"/>
    <w:rsid w:val="00F12CFA"/>
    <w:rsid w:val="00F437A6"/>
    <w:rsid w:val="00F44F3F"/>
    <w:rsid w:val="00F454F2"/>
    <w:rsid w:val="00F76162"/>
    <w:rsid w:val="00FB6004"/>
    <w:rsid w:val="00FB62DC"/>
    <w:rsid w:val="00FD2897"/>
    <w:rsid w:val="00FE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00E2A"/>
  <w15:docId w15:val="{1F20A1E3-4FC0-4452-8122-373B67DF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277E8"/>
    <w:pPr>
      <w:ind w:left="720"/>
      <w:contextualSpacing/>
    </w:pPr>
  </w:style>
  <w:style w:type="paragraph" w:styleId="Header">
    <w:name w:val="header"/>
    <w:basedOn w:val="Normal"/>
    <w:link w:val="HeaderChar"/>
    <w:uiPriority w:val="99"/>
    <w:rsid w:val="003D4629"/>
    <w:pPr>
      <w:tabs>
        <w:tab w:val="center" w:pos="4680"/>
        <w:tab w:val="right" w:pos="9360"/>
      </w:tabs>
    </w:pPr>
  </w:style>
  <w:style w:type="character" w:customStyle="1" w:styleId="HeaderChar">
    <w:name w:val="Header Char"/>
    <w:basedOn w:val="DefaultParagraphFont"/>
    <w:link w:val="Header"/>
    <w:uiPriority w:val="99"/>
    <w:locked/>
    <w:rsid w:val="003D4629"/>
    <w:rPr>
      <w:rFonts w:cs="Times New Roman"/>
      <w:sz w:val="24"/>
      <w:szCs w:val="24"/>
    </w:rPr>
  </w:style>
  <w:style w:type="paragraph" w:styleId="Footer">
    <w:name w:val="footer"/>
    <w:basedOn w:val="Normal"/>
    <w:link w:val="FooterChar"/>
    <w:uiPriority w:val="99"/>
    <w:rsid w:val="003D4629"/>
    <w:pPr>
      <w:tabs>
        <w:tab w:val="center" w:pos="4680"/>
        <w:tab w:val="right" w:pos="9360"/>
      </w:tabs>
    </w:pPr>
  </w:style>
  <w:style w:type="character" w:customStyle="1" w:styleId="FooterChar">
    <w:name w:val="Footer Char"/>
    <w:basedOn w:val="DefaultParagraphFont"/>
    <w:link w:val="Footer"/>
    <w:uiPriority w:val="99"/>
    <w:locked/>
    <w:rsid w:val="003D4629"/>
    <w:rPr>
      <w:rFonts w:cs="Times New Roman"/>
      <w:sz w:val="24"/>
      <w:szCs w:val="24"/>
    </w:rPr>
  </w:style>
  <w:style w:type="paragraph" w:styleId="BalloonText">
    <w:name w:val="Balloon Text"/>
    <w:basedOn w:val="Normal"/>
    <w:link w:val="BalloonTextChar"/>
    <w:uiPriority w:val="99"/>
    <w:semiHidden/>
    <w:unhideWhenUsed/>
    <w:rsid w:val="00885F71"/>
    <w:rPr>
      <w:rFonts w:ascii="Tahoma" w:hAnsi="Tahoma" w:cs="Tahoma"/>
      <w:sz w:val="16"/>
      <w:szCs w:val="16"/>
    </w:rPr>
  </w:style>
  <w:style w:type="character" w:customStyle="1" w:styleId="BalloonTextChar">
    <w:name w:val="Balloon Text Char"/>
    <w:basedOn w:val="DefaultParagraphFont"/>
    <w:link w:val="BalloonText"/>
    <w:uiPriority w:val="99"/>
    <w:semiHidden/>
    <w:rsid w:val="00885F71"/>
    <w:rPr>
      <w:rFonts w:ascii="Tahoma" w:hAnsi="Tahoma" w:cs="Tahoma"/>
      <w:sz w:val="16"/>
      <w:szCs w:val="16"/>
    </w:rPr>
  </w:style>
  <w:style w:type="paragraph" w:styleId="Revision">
    <w:name w:val="Revision"/>
    <w:hidden/>
    <w:uiPriority w:val="99"/>
    <w:semiHidden/>
    <w:rsid w:val="00E153B5"/>
    <w:rPr>
      <w:sz w:val="24"/>
      <w:szCs w:val="24"/>
    </w:rPr>
  </w:style>
  <w:style w:type="paragraph" w:styleId="FootnoteText">
    <w:name w:val="footnote text"/>
    <w:basedOn w:val="Normal"/>
    <w:link w:val="FootnoteTextChar"/>
    <w:uiPriority w:val="99"/>
    <w:semiHidden/>
    <w:unhideWhenUsed/>
    <w:rsid w:val="006D4BD4"/>
    <w:rPr>
      <w:sz w:val="20"/>
      <w:szCs w:val="20"/>
    </w:rPr>
  </w:style>
  <w:style w:type="character" w:customStyle="1" w:styleId="FootnoteTextChar">
    <w:name w:val="Footnote Text Char"/>
    <w:basedOn w:val="DefaultParagraphFont"/>
    <w:link w:val="FootnoteText"/>
    <w:uiPriority w:val="99"/>
    <w:semiHidden/>
    <w:rsid w:val="006D4BD4"/>
    <w:rPr>
      <w:sz w:val="20"/>
      <w:szCs w:val="20"/>
    </w:rPr>
  </w:style>
  <w:style w:type="character" w:styleId="FootnoteReference">
    <w:name w:val="footnote reference"/>
    <w:basedOn w:val="DefaultParagraphFont"/>
    <w:uiPriority w:val="99"/>
    <w:semiHidden/>
    <w:unhideWhenUsed/>
    <w:rsid w:val="006D4B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82677">
      <w:bodyDiv w:val="1"/>
      <w:marLeft w:val="0"/>
      <w:marRight w:val="0"/>
      <w:marTop w:val="0"/>
      <w:marBottom w:val="0"/>
      <w:divBdr>
        <w:top w:val="none" w:sz="0" w:space="0" w:color="auto"/>
        <w:left w:val="none" w:sz="0" w:space="0" w:color="auto"/>
        <w:bottom w:val="none" w:sz="0" w:space="0" w:color="auto"/>
        <w:right w:val="none" w:sz="0" w:space="0" w:color="auto"/>
      </w:divBdr>
    </w:div>
    <w:div w:id="476606215">
      <w:marLeft w:val="0"/>
      <w:marRight w:val="0"/>
      <w:marTop w:val="0"/>
      <w:marBottom w:val="0"/>
      <w:divBdr>
        <w:top w:val="none" w:sz="0" w:space="0" w:color="auto"/>
        <w:left w:val="none" w:sz="0" w:space="0" w:color="auto"/>
        <w:bottom w:val="none" w:sz="0" w:space="0" w:color="auto"/>
        <w:right w:val="none" w:sz="0" w:space="0" w:color="auto"/>
      </w:divBdr>
    </w:div>
    <w:div w:id="1152909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F2C8-2D9C-4785-AFC8-4A3951F0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8</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OHHS</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Engman, Heather (DPH)</dc:creator>
  <cp:keywords/>
  <dc:description/>
  <cp:lastModifiedBy>Adrianza, Ana-Karina (DPH)</cp:lastModifiedBy>
  <cp:revision>5</cp:revision>
  <cp:lastPrinted>2020-08-28T18:28:00Z</cp:lastPrinted>
  <dcterms:created xsi:type="dcterms:W3CDTF">2024-03-08T21:06:00Z</dcterms:created>
  <dcterms:modified xsi:type="dcterms:W3CDTF">2025-01-23T19:22:00Z</dcterms:modified>
</cp:coreProperties>
</file>